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производные " экономия " является результатом слияния греческих _____ " aucos " - дом, домашнее хозяйство и " nos " - управление, право. "?</w:t>
        <w:br/>
        <w:t>a. теории</w:t>
        <w:br/>
        <w:t>b. изучали</w:t>
        <w:br/>
        <w:t>c. мире</w:t>
        <w:br/>
        <w:t>d. слов</w:t>
        <w:br/>
        <w:br/>
        <w:t>2. _____ ресурсы " - это природные, людские и производственные ресурсы, которые используются для производства товаров и услуг.?</w:t>
        <w:br/>
        <w:t>a. телах</w:t>
        <w:br/>
        <w:t>b. экономические</w:t>
        <w:br/>
        <w:t>c. подтверждена</w:t>
        <w:br/>
        <w:t>d. голову</w:t>
        <w:br/>
        <w:br/>
        <w:t>3. Конечным результатом работы экономиста являются _____ и теории.?</w:t>
        <w:br/>
        <w:t>a. от</w:t>
        <w:br/>
        <w:t>b. принципы</w:t>
        <w:br/>
        <w:t>c. индуктивно</w:t>
        <w:br/>
        <w:t>d. с</w:t>
        <w:br/>
        <w:br/>
        <w:t>4. Существуют два основных _____ формирования таких принципов и моделей - индуктивный и дедуктивный.?</w:t>
        <w:br/>
        <w:t>a. или</w:t>
        <w:br/>
        <w:t>b. метода</w:t>
        <w:br/>
        <w:t>c. них</w:t>
        <w:br/>
        <w:t>d. производства</w:t>
        <w:br/>
        <w:br/>
        <w:t>5. Когда экономист действует очень индуктивно, он начинается с накопления и систематизации фактов, которые затем анализируются _____ образом, чтобы создать синтез или принцип.?</w:t>
        <w:br/>
        <w:t>a. раскрывают</w:t>
        <w:br/>
        <w:t>b. и</w:t>
        <w:br/>
        <w:t>c. синтез</w:t>
        <w:br/>
        <w:t>d. таким</w:t>
        <w:br/>
        <w:br/>
        <w:t>6. Эффект вычета начинается с теории, которая затем проверяется _____ числом фактов.?</w:t>
        <w:br/>
        <w:t>a. систематизации</w:t>
        <w:br/>
        <w:t>b. фактов</w:t>
        <w:br/>
        <w:t>c. большим</w:t>
        <w:br/>
        <w:t>d. природные</w:t>
        <w:br/>
        <w:br/>
        <w:t>7. Теория может быть подтверждена или _____ фактами.?</w:t>
        <w:br/>
        <w:t>a. анализируются</w:t>
        <w:br/>
        <w:t>b. опровергнута</w:t>
        <w:br/>
        <w:t>c. об</w:t>
        <w:br/>
        <w:t>d. накопления</w:t>
        <w:br/>
        <w:br/>
        <w:t>8. Следует отметить, что концепции принципа "теория", "закон" в экономической теории очень специфичны, _____ действуют как синонимы.?</w:t>
        <w:br/>
        <w:t>a. они</w:t>
        <w:br/>
        <w:t>b. концепции</w:t>
        <w:br/>
        <w:t>c. два</w:t>
        <w:br/>
        <w:t>d. производственные</w:t>
        <w:br/>
        <w:br/>
        <w:t>9. Дельфины и другие зубные киты, или одонтоцетиты, используют свою голову для создания звуков, которые помогают им общаться, направлять и _____ на них в самом мрачном морском мире.?</w:t>
        <w:br/>
        <w:t>a. выражаются</w:t>
        <w:br/>
        <w:t>b. фактами</w:t>
        <w:br/>
        <w:t>c. охотиться</w:t>
        <w:br/>
        <w:t>d. морском</w:t>
        <w:br/>
        <w:br/>
        <w:t>10. Эти звуки, иногда напоминающие голос мужчины, раскрывают информацию об их темном морском мире, который имеет решающее значение _____ выживания.?</w:t>
        <w:br/>
        <w:t>a. для</w:t>
        <w:br/>
        <w:t>b. конечным</w:t>
        <w:br/>
        <w:t>c. жировых</w:t>
        <w:br/>
        <w:t>d. морских</w:t>
        <w:br/>
        <w:br/>
        <w:t>11. Исследователи изучали последовательности ДНК генов, которые выражаются в _____ жировых телах, измеряли выражение генов морских свиней и белых дельфинов Тихого океана.?</w:t>
        <w:br/>
        <w:t>a. управление</w:t>
        <w:br/>
        <w:t>b. эффект</w:t>
        <w:br/>
        <w:t>c. производные</w:t>
        <w:br/>
        <w:t>d. акустических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